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E20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E20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  <w:tr w:rsidR="00CD721A" w14:paraId="6BD29DDB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667" w14:textId="62A0542B" w:rsidR="00CD721A" w:rsidRDefault="00CD721A" w:rsidP="00CD721A"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A86" w14:textId="3BC9D30F" w:rsidR="00CD721A" w:rsidRDefault="00CD721A" w:rsidP="00CD721A">
            <w:r>
              <w:t>5000000</w:t>
            </w:r>
          </w:p>
        </w:tc>
      </w:tr>
      <w:tr w:rsidR="00CD721A" w14:paraId="052A040E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90C" w14:textId="4A92155F" w:rsidR="00CD721A" w:rsidRDefault="00CD721A" w:rsidP="00CD721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6C9" w14:textId="78B4C90E" w:rsidR="00CD721A" w:rsidRDefault="00CD721A" w:rsidP="00CD721A"/>
        </w:tc>
      </w:tr>
      <w:tr w:rsidR="00CD721A" w14:paraId="3D5CEB01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80E" w14:textId="0B65BDFD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90E" w14:textId="614ABDF1" w:rsidR="00CD721A" w:rsidRDefault="00CD721A" w:rsidP="00CD721A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lastRenderedPageBreak/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9BFE3" w14:textId="77777777" w:rsidR="001E20CB" w:rsidRDefault="001E20CB">
      <w:r>
        <w:separator/>
      </w:r>
    </w:p>
    <w:p w14:paraId="11032FEC" w14:textId="77777777" w:rsidR="001E20CB" w:rsidRDefault="001E20CB"/>
  </w:endnote>
  <w:endnote w:type="continuationSeparator" w:id="0">
    <w:p w14:paraId="67FB727B" w14:textId="77777777" w:rsidR="001E20CB" w:rsidRDefault="001E20CB">
      <w:r>
        <w:continuationSeparator/>
      </w:r>
    </w:p>
    <w:p w14:paraId="3463C315" w14:textId="77777777" w:rsidR="001E20CB" w:rsidRDefault="001E20CB"/>
  </w:endnote>
  <w:endnote w:type="continuationNotice" w:id="1">
    <w:p w14:paraId="15AC0FED" w14:textId="77777777" w:rsidR="001E20CB" w:rsidRDefault="001E2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C8FDC" w14:textId="77777777" w:rsidR="001E20CB" w:rsidRDefault="001E20CB">
      <w:r>
        <w:separator/>
      </w:r>
    </w:p>
    <w:p w14:paraId="1167B0FC" w14:textId="77777777" w:rsidR="001E20CB" w:rsidRDefault="001E20CB"/>
  </w:footnote>
  <w:footnote w:type="continuationSeparator" w:id="0">
    <w:p w14:paraId="0071CDD9" w14:textId="77777777" w:rsidR="001E20CB" w:rsidRDefault="001E20CB">
      <w:r>
        <w:continuationSeparator/>
      </w:r>
    </w:p>
    <w:p w14:paraId="28F2B5E1" w14:textId="77777777" w:rsidR="001E20CB" w:rsidRDefault="001E20CB"/>
  </w:footnote>
  <w:footnote w:type="continuationNotice" w:id="1">
    <w:p w14:paraId="45015DBC" w14:textId="77777777" w:rsidR="001E20CB" w:rsidRDefault="001E2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9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25</cp:revision>
  <cp:lastPrinted>2008-03-13T11:02:00Z</cp:lastPrinted>
  <dcterms:created xsi:type="dcterms:W3CDTF">2018-10-22T04:18:00Z</dcterms:created>
  <dcterms:modified xsi:type="dcterms:W3CDTF">2020-12-07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